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839" w:rsidRDefault="00FE1839" w:rsidP="00FE1839">
      <w:pPr>
        <w:pStyle w:val="2"/>
        <w:spacing w:before="0" w:beforeAutospacing="0" w:after="0" w:afterAutospacing="0"/>
        <w:jc w:val="center"/>
      </w:pPr>
      <w:r w:rsidRPr="00FE1839">
        <w:t xml:space="preserve">Лабораторная работа </w:t>
      </w:r>
      <w:r w:rsidR="00380B91">
        <w:t>7</w:t>
      </w:r>
      <w:r w:rsidRPr="00FE1839">
        <w:t xml:space="preserve">. </w:t>
      </w:r>
    </w:p>
    <w:p w:rsidR="00665D5E" w:rsidRPr="00380B91" w:rsidRDefault="00FE1839" w:rsidP="00FE1839">
      <w:pPr>
        <w:pStyle w:val="2"/>
        <w:spacing w:before="0" w:beforeAutospacing="0" w:after="0" w:afterAutospacing="0"/>
        <w:jc w:val="center"/>
      </w:pPr>
      <w:r w:rsidRPr="00FE1839">
        <w:t xml:space="preserve">Основы работы в консоли </w:t>
      </w:r>
      <w:r w:rsidR="00380B91">
        <w:rPr>
          <w:lang w:val="en-US"/>
        </w:rPr>
        <w:t>Linux</w:t>
      </w:r>
    </w:p>
    <w:p w:rsidR="00FE1839" w:rsidRPr="00592F04" w:rsidRDefault="00FE1839" w:rsidP="00FE1839">
      <w:pPr>
        <w:pStyle w:val="2"/>
        <w:spacing w:before="0" w:beforeAutospacing="0" w:after="0" w:afterAutospacing="0"/>
        <w:jc w:val="center"/>
      </w:pPr>
    </w:p>
    <w:p w:rsidR="00FE1839" w:rsidRDefault="00C712B5" w:rsidP="00FE1839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ВАРИАНТ 10</w:t>
      </w:r>
    </w:p>
    <w:p w:rsidR="00380B91" w:rsidRDefault="00380B91" w:rsidP="00FE1839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0A54461">
            <wp:extent cx="5417389" cy="4024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0" r="-551" b="3423"/>
                    <a:stretch/>
                  </pic:blipFill>
                  <pic:spPr bwMode="auto">
                    <a:xfrm>
                      <a:off x="0" y="0"/>
                      <a:ext cx="5448098" cy="404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7DA" w:rsidRDefault="00F317DA" w:rsidP="00FE1839">
      <w:p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439C4DCE">
            <wp:extent cx="5444919" cy="383875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91"/>
                    <a:stretch/>
                  </pic:blipFill>
                  <pic:spPr bwMode="auto">
                    <a:xfrm>
                      <a:off x="0" y="0"/>
                      <a:ext cx="5478366" cy="386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B91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36BDFE05">
            <wp:extent cx="5460521" cy="1048218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31" b="1"/>
                    <a:stretch/>
                  </pic:blipFill>
                  <pic:spPr bwMode="auto">
                    <a:xfrm>
                      <a:off x="0" y="0"/>
                      <a:ext cx="5562138" cy="10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2B5" w:rsidRDefault="00C712B5" w:rsidP="00FE1839">
      <w:pPr>
        <w:spacing w:after="0" w:line="240" w:lineRule="auto"/>
        <w:ind w:left="284"/>
        <w:rPr>
          <w:rFonts w:ascii="Times New Roman" w:hAnsi="Times New Roman" w:cs="Times New Roman"/>
          <w:i/>
          <w:color w:val="FF0000"/>
          <w:sz w:val="34"/>
          <w:szCs w:val="34"/>
        </w:rPr>
      </w:pPr>
    </w:p>
    <w:p w:rsidR="00A45272" w:rsidRDefault="00380B91" w:rsidP="00FE1839">
      <w:r>
        <w:rPr>
          <w:noProof/>
        </w:rPr>
        <w:lastRenderedPageBreak/>
        <w:drawing>
          <wp:inline distT="0" distB="0" distL="0" distR="0" wp14:anchorId="0898BA75" wp14:editId="6635D7CB">
            <wp:extent cx="7291070" cy="3346531"/>
            <wp:effectExtent l="0" t="0" r="508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68"/>
                    <a:stretch/>
                  </pic:blipFill>
                  <pic:spPr bwMode="auto">
                    <a:xfrm>
                      <a:off x="0" y="0"/>
                      <a:ext cx="7291070" cy="334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0526EB97">
            <wp:extent cx="7280694" cy="21576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95" b="47965"/>
                    <a:stretch/>
                  </pic:blipFill>
                  <pic:spPr bwMode="auto">
                    <a:xfrm>
                      <a:off x="0" y="0"/>
                      <a:ext cx="7368983" cy="218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5272">
        <w:rPr>
          <w:noProof/>
        </w:rPr>
        <w:drawing>
          <wp:inline distT="0" distB="0" distL="0" distR="0" wp14:anchorId="237DEAA7" wp14:editId="309FC164">
            <wp:extent cx="7289958" cy="2145666"/>
            <wp:effectExtent l="0" t="0" r="635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4" b="48290"/>
                    <a:stretch/>
                  </pic:blipFill>
                  <pic:spPr bwMode="auto">
                    <a:xfrm>
                      <a:off x="0" y="0"/>
                      <a:ext cx="7323223" cy="215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5272">
        <w:rPr>
          <w:noProof/>
        </w:rPr>
        <w:drawing>
          <wp:inline distT="0" distB="0" distL="0" distR="0" wp14:anchorId="739C1169">
            <wp:extent cx="7283414" cy="218335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" t="12555" b="47992"/>
                    <a:stretch/>
                  </pic:blipFill>
                  <pic:spPr bwMode="auto">
                    <a:xfrm>
                      <a:off x="0" y="0"/>
                      <a:ext cx="7319185" cy="219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272" w:rsidRDefault="00A45272" w:rsidP="00FE183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EA52460">
            <wp:extent cx="7110527" cy="2143855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4" b="47630"/>
                    <a:stretch/>
                  </pic:blipFill>
                  <pic:spPr bwMode="auto">
                    <a:xfrm>
                      <a:off x="0" y="0"/>
                      <a:ext cx="7133821" cy="215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CAE" w:rsidRPr="00FE1839" w:rsidRDefault="00A45272" w:rsidP="00FE1839">
      <w:r>
        <w:rPr>
          <w:noProof/>
        </w:rPr>
        <w:drawing>
          <wp:inline distT="0" distB="0" distL="0" distR="0" wp14:anchorId="779FA0D7">
            <wp:extent cx="7134471" cy="2272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7" b="45085"/>
                    <a:stretch/>
                  </pic:blipFill>
                  <pic:spPr bwMode="auto">
                    <a:xfrm>
                      <a:off x="0" y="0"/>
                      <a:ext cx="7163034" cy="22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3CAE" w:rsidRPr="00FE1839" w:rsidSect="00C712B5">
      <w:pgSz w:w="11906" w:h="16838"/>
      <w:pgMar w:top="426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D1773"/>
    <w:multiLevelType w:val="hybridMultilevel"/>
    <w:tmpl w:val="4E64D46C"/>
    <w:lvl w:ilvl="0" w:tplc="7AEACE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39"/>
    <w:rsid w:val="001B6632"/>
    <w:rsid w:val="00380B91"/>
    <w:rsid w:val="003B1186"/>
    <w:rsid w:val="00592F04"/>
    <w:rsid w:val="005A1947"/>
    <w:rsid w:val="00665D5E"/>
    <w:rsid w:val="00883CAE"/>
    <w:rsid w:val="00A31561"/>
    <w:rsid w:val="00A45272"/>
    <w:rsid w:val="00AA1212"/>
    <w:rsid w:val="00AF2D92"/>
    <w:rsid w:val="00C712B5"/>
    <w:rsid w:val="00DE1A63"/>
    <w:rsid w:val="00E40701"/>
    <w:rsid w:val="00F317DA"/>
    <w:rsid w:val="00FE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8445EC1"/>
  <w15:docId w15:val="{47BCFE6F-0DC4-43A0-91B1-DCEAB0B8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12B5"/>
  </w:style>
  <w:style w:type="paragraph" w:styleId="2">
    <w:name w:val="heading 2"/>
    <w:basedOn w:val="a"/>
    <w:link w:val="20"/>
    <w:uiPriority w:val="9"/>
    <w:qFormat/>
    <w:rsid w:val="00FE1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18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FE18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E183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E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18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83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AE68-0C0E-49A2-8433-21072F3D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pollimolli210@gmail.com</cp:lastModifiedBy>
  <cp:revision>2</cp:revision>
  <dcterms:created xsi:type="dcterms:W3CDTF">2021-11-18T17:03:00Z</dcterms:created>
  <dcterms:modified xsi:type="dcterms:W3CDTF">2021-11-18T17:03:00Z</dcterms:modified>
</cp:coreProperties>
</file>